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68A68" w14:textId="4B12ED99" w:rsidR="0040526F" w:rsidRPr="00AE33E7" w:rsidRDefault="00AA0CE6" w:rsidP="0040526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lang w:eastAsia="pl-PL"/>
        </w:rPr>
      </w:pPr>
      <w:r w:rsidRPr="00AE33E7">
        <w:rPr>
          <w:rFonts w:ascii="Times New Roman" w:eastAsia="Times New Roman" w:hAnsi="Times New Roman"/>
          <w:b/>
          <w:i/>
          <w:sz w:val="24"/>
          <w:lang w:eastAsia="pl-PL"/>
        </w:rPr>
        <w:t>Z</w:t>
      </w:r>
      <w:r w:rsidR="0040526F" w:rsidRPr="00AE33E7">
        <w:rPr>
          <w:rFonts w:ascii="Times New Roman" w:eastAsia="Times New Roman" w:hAnsi="Times New Roman"/>
          <w:b/>
          <w:i/>
          <w:sz w:val="24"/>
          <w:lang w:eastAsia="pl-PL"/>
        </w:rPr>
        <w:t>ałącznik nr 3 do SIWZ</w:t>
      </w:r>
      <w:r w:rsidR="0040526F" w:rsidRPr="00AE33E7">
        <w:rPr>
          <w:rFonts w:ascii="Times New Roman" w:hAnsi="Times New Roman"/>
          <w:b/>
          <w:bCs/>
        </w:rPr>
        <w:t xml:space="preserve">                 </w:t>
      </w:r>
    </w:p>
    <w:p w14:paraId="70E1957B" w14:textId="4911F97B" w:rsidR="00CB0205" w:rsidRPr="00AE33E7" w:rsidRDefault="0040526F" w:rsidP="00CB0205">
      <w:pPr>
        <w:rPr>
          <w:rFonts w:ascii="Times New Roman" w:hAnsi="Times New Roman"/>
          <w:b/>
          <w:sz w:val="20"/>
          <w:szCs w:val="20"/>
        </w:rPr>
      </w:pPr>
      <w:r w:rsidRPr="00AE33E7">
        <w:rPr>
          <w:rFonts w:ascii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F25186" wp14:editId="10A97C96">
                <wp:simplePos x="0" y="0"/>
                <wp:positionH relativeFrom="column">
                  <wp:posOffset>86360</wp:posOffset>
                </wp:positionH>
                <wp:positionV relativeFrom="paragraph">
                  <wp:posOffset>163830</wp:posOffset>
                </wp:positionV>
                <wp:extent cx="2337435" cy="914400"/>
                <wp:effectExtent l="0" t="0" r="24765" b="19050"/>
                <wp:wrapNone/>
                <wp:docPr id="9" name="Prostokąt: zaokrąglone rogi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743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9FD726" w14:textId="77777777" w:rsidR="0040526F" w:rsidRDefault="0040526F" w:rsidP="0040526F"/>
                          <w:p w14:paraId="280DBFD2" w14:textId="77777777" w:rsidR="0040526F" w:rsidRDefault="0040526F" w:rsidP="004052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284AE3C" w14:textId="77777777" w:rsidR="0040526F" w:rsidRPr="00595A44" w:rsidRDefault="0040526F" w:rsidP="0040526F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595A44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F25186" id="Prostokąt: zaokrąglone rogi 9" o:spid="_x0000_s1026" style="position:absolute;margin-left:6.8pt;margin-top:12.9pt;width:184.05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">
                <v:textbox>
                  <w:txbxContent>
                    <w:p w14:paraId="6D9FD726" w14:textId="77777777" w:rsidR="0040526F" w:rsidRDefault="0040526F" w:rsidP="0040526F"/>
                    <w:p w14:paraId="280DBFD2" w14:textId="77777777" w:rsidR="0040526F" w:rsidRDefault="0040526F" w:rsidP="0040526F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3284AE3C" w14:textId="77777777" w:rsidR="0040526F" w:rsidRPr="00595A44" w:rsidRDefault="0040526F" w:rsidP="0040526F">
                      <w:pPr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595A44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oundrect>
            </w:pict>
          </mc:Fallback>
        </mc:AlternateContent>
      </w:r>
      <w:r w:rsidR="00CB0205" w:rsidRPr="00AE33E7">
        <w:rPr>
          <w:rFonts w:ascii="Times New Roman" w:hAnsi="Times New Roman"/>
          <w:b/>
          <w:sz w:val="20"/>
          <w:szCs w:val="20"/>
        </w:rPr>
        <w:t>Wykonawca:</w:t>
      </w:r>
    </w:p>
    <w:p w14:paraId="03900155" w14:textId="77777777" w:rsidR="0040526F" w:rsidRPr="00AE33E7" w:rsidRDefault="0040526F" w:rsidP="00406B93">
      <w:pPr>
        <w:keepNext/>
        <w:spacing w:before="600" w:after="360" w:line="240" w:lineRule="exact"/>
        <w:jc w:val="center"/>
        <w:outlineLvl w:val="0"/>
        <w:rPr>
          <w:rFonts w:ascii="Times New Roman" w:hAnsi="Times New Roman"/>
          <w:b/>
          <w:bCs/>
          <w:spacing w:val="4"/>
          <w:kern w:val="32"/>
        </w:rPr>
      </w:pPr>
    </w:p>
    <w:p w14:paraId="19571262" w14:textId="77777777" w:rsidR="0040526F" w:rsidRPr="00AE33E7" w:rsidRDefault="0040526F" w:rsidP="00406B93">
      <w:pPr>
        <w:keepNext/>
        <w:spacing w:before="600" w:after="360" w:line="240" w:lineRule="exact"/>
        <w:jc w:val="center"/>
        <w:outlineLvl w:val="0"/>
        <w:rPr>
          <w:rFonts w:ascii="Times New Roman" w:hAnsi="Times New Roman"/>
          <w:b/>
          <w:bCs/>
          <w:spacing w:val="4"/>
          <w:kern w:val="32"/>
          <w:sz w:val="8"/>
          <w:szCs w:val="8"/>
        </w:rPr>
      </w:pPr>
    </w:p>
    <w:p w14:paraId="4B94CFC3" w14:textId="2D68677E" w:rsidR="00CB0205" w:rsidRPr="00AE33E7" w:rsidRDefault="00CB0205" w:rsidP="0040526F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</w:rPr>
      </w:pPr>
      <w:r w:rsidRPr="00AE33E7">
        <w:rPr>
          <w:rFonts w:ascii="Times New Roman" w:hAnsi="Times New Roman"/>
          <w:b/>
          <w:bCs/>
          <w:spacing w:val="4"/>
          <w:kern w:val="32"/>
        </w:rPr>
        <w:t>Wykaz wykonanych robót budowlanych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820"/>
        <w:gridCol w:w="2268"/>
        <w:gridCol w:w="4252"/>
        <w:gridCol w:w="2410"/>
      </w:tblGrid>
      <w:tr w:rsidR="00CB0205" w:rsidRPr="00AE33E7" w14:paraId="4CA4EAE6" w14:textId="77777777" w:rsidTr="0074788E">
        <w:trPr>
          <w:trHeight w:val="1170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D775960" w14:textId="77777777" w:rsidR="00CB0205" w:rsidRPr="00AE33E7" w:rsidRDefault="00CB0205" w:rsidP="00881711">
            <w:pPr>
              <w:spacing w:after="120" w:line="240" w:lineRule="exact"/>
              <w:jc w:val="center"/>
              <w:rPr>
                <w:rFonts w:ascii="Times New Roman" w:hAnsi="Times New Roman"/>
                <w:b/>
                <w:spacing w:val="4"/>
                <w:sz w:val="20"/>
                <w:szCs w:val="20"/>
                <w:lang w:val="en-US"/>
              </w:rPr>
            </w:pPr>
            <w:r w:rsidRPr="00AE33E7">
              <w:rPr>
                <w:rFonts w:ascii="Times New Roman" w:hAnsi="Times New Roman"/>
                <w:b/>
                <w:spacing w:val="4"/>
                <w:sz w:val="20"/>
                <w:szCs w:val="20"/>
                <w:lang w:val="en-US"/>
              </w:rPr>
              <w:t>LP.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46AC8D71" w14:textId="4FF9C44D" w:rsidR="00CB0205" w:rsidRPr="00AE33E7" w:rsidRDefault="0040526F" w:rsidP="00E92917">
            <w:pPr>
              <w:tabs>
                <w:tab w:val="left" w:pos="1800"/>
              </w:tabs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AE33E7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O</w:t>
            </w:r>
            <w:r w:rsidR="00E92917" w:rsidRPr="00AE33E7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pis</w:t>
            </w:r>
            <w:r w:rsidR="00CB0205" w:rsidRPr="00AE33E7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 wykonanych robót budowlanych (opis zakresu robót stosownie do wymaganego w treści SIWZ warunku udziału w postępowaniu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7C27CC9" w14:textId="525B73DC" w:rsidR="00CB0205" w:rsidRPr="00AE33E7" w:rsidRDefault="00CB0205" w:rsidP="002B68C4">
            <w:pPr>
              <w:tabs>
                <w:tab w:val="center" w:pos="901"/>
                <w:tab w:val="right" w:pos="1802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AE33E7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Wartość  </w:t>
            </w:r>
            <w:r w:rsidR="004F5B68" w:rsidRPr="00AE33E7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brutto </w:t>
            </w:r>
            <w:r w:rsidRPr="00AE33E7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wykonanego zamówienia w zł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4448F67D" w14:textId="77777777" w:rsidR="002B68C4" w:rsidRPr="00AE33E7" w:rsidRDefault="00CB0205" w:rsidP="002B68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33E7">
              <w:rPr>
                <w:rFonts w:ascii="Times New Roman" w:hAnsi="Times New Roman"/>
                <w:b/>
                <w:bCs/>
                <w:sz w:val="20"/>
                <w:szCs w:val="20"/>
              </w:rPr>
              <w:t>Podmiot na rzecz, którego roboty wykonano</w:t>
            </w:r>
          </w:p>
          <w:p w14:paraId="0267F225" w14:textId="3E24F51F" w:rsidR="00CB0205" w:rsidRPr="00AE33E7" w:rsidRDefault="00CB0205" w:rsidP="002B68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33E7">
              <w:rPr>
                <w:rFonts w:ascii="Times New Roman" w:hAnsi="Times New Roman"/>
                <w:b/>
                <w:bCs/>
                <w:sz w:val="20"/>
                <w:szCs w:val="20"/>
              </w:rPr>
              <w:t>(nazwa i adres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8C139B3" w14:textId="77777777" w:rsidR="00CB0205" w:rsidRPr="00AE33E7" w:rsidRDefault="00CB0205" w:rsidP="00CB0205">
            <w:pPr>
              <w:tabs>
                <w:tab w:val="left" w:pos="2095"/>
              </w:tabs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AE33E7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Daty wykonania</w:t>
            </w:r>
          </w:p>
          <w:p w14:paraId="57CF7413" w14:textId="77777777" w:rsidR="00CB0205" w:rsidRPr="00AE33E7" w:rsidRDefault="00CB0205" w:rsidP="00881711">
            <w:pPr>
              <w:spacing w:after="120" w:line="240" w:lineRule="exact"/>
              <w:jc w:val="center"/>
              <w:rPr>
                <w:rFonts w:ascii="Times New Roman" w:hAnsi="Times New Roman"/>
                <w:b/>
                <w:spacing w:val="4"/>
                <w:sz w:val="20"/>
                <w:szCs w:val="20"/>
              </w:rPr>
            </w:pPr>
            <w:r w:rsidRPr="00AE33E7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Od m/</w:t>
            </w:r>
            <w:proofErr w:type="spellStart"/>
            <w:r w:rsidRPr="00AE33E7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rrr</w:t>
            </w:r>
            <w:proofErr w:type="spellEnd"/>
            <w:r w:rsidRPr="00AE33E7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 xml:space="preserve"> do m/</w:t>
            </w:r>
            <w:proofErr w:type="spellStart"/>
            <w:r w:rsidRPr="00AE33E7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rrr</w:t>
            </w:r>
            <w:proofErr w:type="spellEnd"/>
          </w:p>
        </w:tc>
      </w:tr>
      <w:tr w:rsidR="0074788E" w:rsidRPr="00AE33E7" w14:paraId="495BB451" w14:textId="77777777" w:rsidTr="0074788E">
        <w:trPr>
          <w:trHeight w:val="853"/>
          <w:jc w:val="center"/>
        </w:trPr>
        <w:tc>
          <w:tcPr>
            <w:tcW w:w="14312" w:type="dxa"/>
            <w:gridSpan w:val="5"/>
            <w:shd w:val="clear" w:color="auto" w:fill="F2F2F2" w:themeFill="background1" w:themeFillShade="F2"/>
            <w:vAlign w:val="center"/>
          </w:tcPr>
          <w:p w14:paraId="1E58A26B" w14:textId="7FD96BC7" w:rsidR="0074788E" w:rsidRPr="00AE33E7" w:rsidRDefault="0074788E" w:rsidP="0074788E">
            <w:pPr>
              <w:spacing w:after="16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AE33E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Wykonawca musi wykazać, że w okresie ostatnich 5 lat przed upływem terminu składania ofert, a jeżeli okres prowadzenia działalności jest krótszy, w tym okresie  należycie wykonał (zakończył) </w:t>
            </w:r>
            <w:r w:rsidR="00A67330" w:rsidRPr="00AE33E7">
              <w:rPr>
                <w:rFonts w:ascii="Times New Roman" w:hAnsi="Times New Roman"/>
                <w:i/>
                <w:sz w:val="20"/>
                <w:szCs w:val="20"/>
              </w:rPr>
              <w:t xml:space="preserve">co najmniej jedną robotę budowlaną, polegającą na wykonaniu </w:t>
            </w:r>
            <w:r w:rsidR="00A67330" w:rsidRPr="00AE33E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izolacji pionowej ścian fundamentowych o wartości nie mniejszej niż 20 000,00 zł brutto</w:t>
            </w:r>
            <w:r w:rsidR="00270CF8" w:rsidRPr="00AE33E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. </w:t>
            </w:r>
            <w:r w:rsidRPr="00AE33E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Za zakończoną robotę budowlana uznaje się zadanie, dla którego podpisany został protokół odbioru robót lub dokument równoważny</w:t>
            </w:r>
          </w:p>
        </w:tc>
      </w:tr>
      <w:tr w:rsidR="00CB0205" w:rsidRPr="00AE33E7" w14:paraId="5AD98265" w14:textId="77777777" w:rsidTr="0074788E">
        <w:trPr>
          <w:trHeight w:val="567"/>
          <w:jc w:val="center"/>
        </w:trPr>
        <w:tc>
          <w:tcPr>
            <w:tcW w:w="562" w:type="dxa"/>
            <w:vAlign w:val="center"/>
          </w:tcPr>
          <w:p w14:paraId="0DC90B96" w14:textId="330982D4" w:rsidR="00CB0205" w:rsidRPr="00AE33E7" w:rsidRDefault="00CB0205" w:rsidP="0040526F">
            <w:pPr>
              <w:pStyle w:val="Akapitzlist"/>
              <w:numPr>
                <w:ilvl w:val="0"/>
                <w:numId w:val="5"/>
              </w:numPr>
              <w:spacing w:after="120" w:line="240" w:lineRule="exact"/>
              <w:jc w:val="center"/>
              <w:rPr>
                <w:rFonts w:ascii="Times New Roman" w:hAnsi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74CE379B" w14:textId="77777777" w:rsidR="00CB0205" w:rsidRPr="00AE33E7" w:rsidRDefault="00CB0205" w:rsidP="00881711">
            <w:pPr>
              <w:spacing w:after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F15C948" w14:textId="77777777" w:rsidR="00CB0205" w:rsidRPr="00AE33E7" w:rsidRDefault="00CB0205" w:rsidP="00CB0205">
            <w:pPr>
              <w:spacing w:after="120" w:line="240" w:lineRule="exact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  <w:p w14:paraId="41D7AB2B" w14:textId="77777777" w:rsidR="0074788E" w:rsidRPr="00AE33E7" w:rsidRDefault="0074788E" w:rsidP="00CB0205">
            <w:pPr>
              <w:spacing w:after="120" w:line="240" w:lineRule="exact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  <w:p w14:paraId="26382567" w14:textId="77777777" w:rsidR="0074788E" w:rsidRPr="00AE33E7" w:rsidRDefault="0074788E" w:rsidP="00CB0205">
            <w:pPr>
              <w:spacing w:after="120" w:line="240" w:lineRule="exact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12593D" w14:textId="0E337E11" w:rsidR="00CB0205" w:rsidRPr="00AE33E7" w:rsidRDefault="00CB0205" w:rsidP="00580857">
            <w:pPr>
              <w:spacing w:after="0" w:line="240" w:lineRule="exact"/>
              <w:jc w:val="center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8F64390" w14:textId="77777777" w:rsidR="00CB0205" w:rsidRPr="00AE33E7" w:rsidRDefault="00CB0205" w:rsidP="00881711">
            <w:pPr>
              <w:spacing w:after="120" w:line="240" w:lineRule="exact"/>
              <w:jc w:val="center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A8AD351" w14:textId="77777777" w:rsidR="00CB0205" w:rsidRPr="00AE33E7" w:rsidRDefault="00CB0205" w:rsidP="00881711">
            <w:pPr>
              <w:spacing w:after="120" w:line="240" w:lineRule="exact"/>
              <w:jc w:val="center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</w:tc>
      </w:tr>
    </w:tbl>
    <w:p w14:paraId="1C49B899" w14:textId="77777777" w:rsidR="006B3A78" w:rsidRPr="00AE33E7" w:rsidRDefault="006B3A78" w:rsidP="00123F26">
      <w:pPr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14:paraId="4616A49D" w14:textId="3D3DD918" w:rsidR="00CB0205" w:rsidRPr="00AE33E7" w:rsidRDefault="00CB0205" w:rsidP="0040526F">
      <w:pPr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AE33E7">
        <w:rPr>
          <w:rFonts w:ascii="Times New Roman" w:hAnsi="Times New Roman"/>
          <w:i/>
          <w:sz w:val="18"/>
          <w:szCs w:val="18"/>
        </w:rPr>
        <w:t>Do wykazu należy  załączyć dowody potwierdzające, że powyższe  roboty budowlane zostały wykonane należycie, w szczególności informacje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</w:t>
      </w:r>
    </w:p>
    <w:p w14:paraId="7B37A7BF" w14:textId="77777777" w:rsidR="00CB0205" w:rsidRPr="00AE33E7" w:rsidRDefault="00CB0205" w:rsidP="00CB0205">
      <w:pPr>
        <w:spacing w:after="120" w:line="240" w:lineRule="exact"/>
        <w:rPr>
          <w:rFonts w:ascii="Times New Roman" w:hAnsi="Times New Roman"/>
          <w:i/>
          <w:sz w:val="18"/>
          <w:szCs w:val="18"/>
        </w:rPr>
      </w:pPr>
    </w:p>
    <w:p w14:paraId="0C92860A" w14:textId="77777777" w:rsidR="00DF7C7D" w:rsidRPr="00AE33E7" w:rsidRDefault="00DF7C7D" w:rsidP="00CB0205">
      <w:pPr>
        <w:spacing w:after="120" w:line="240" w:lineRule="exact"/>
        <w:rPr>
          <w:rFonts w:ascii="Times New Roman" w:hAnsi="Times New Roman"/>
          <w:i/>
          <w:sz w:val="18"/>
          <w:szCs w:val="18"/>
        </w:rPr>
      </w:pPr>
    </w:p>
    <w:p w14:paraId="212B4A4B" w14:textId="77777777" w:rsidR="007F34AD" w:rsidRPr="0040526F" w:rsidRDefault="00CB0205" w:rsidP="004F5B68">
      <w:pPr>
        <w:spacing w:after="120" w:line="240" w:lineRule="exact"/>
        <w:ind w:left="5387" w:firstLine="985"/>
        <w:rPr>
          <w:rFonts w:ascii="Times New Roman" w:hAnsi="Times New Roman"/>
          <w:i/>
          <w:sz w:val="16"/>
          <w:szCs w:val="16"/>
        </w:rPr>
      </w:pPr>
      <w:r w:rsidRPr="00AE33E7">
        <w:rPr>
          <w:rFonts w:ascii="Times New Roman" w:hAnsi="Times New Roman"/>
          <w:i/>
          <w:sz w:val="18"/>
          <w:szCs w:val="18"/>
        </w:rPr>
        <w:t xml:space="preserve">                                      .............................................................................</w:t>
      </w:r>
      <w:r w:rsidRPr="00AE33E7">
        <w:rPr>
          <w:rFonts w:ascii="Times New Roman" w:hAnsi="Times New Roman"/>
          <w:i/>
          <w:sz w:val="18"/>
          <w:szCs w:val="18"/>
        </w:rPr>
        <w:br/>
      </w:r>
      <w:r w:rsidR="00C93A92" w:rsidRPr="00AE33E7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</w:t>
      </w:r>
      <w:r w:rsidRPr="00AE33E7">
        <w:rPr>
          <w:rFonts w:ascii="Times New Roman" w:hAnsi="Times New Roman"/>
          <w:i/>
          <w:sz w:val="16"/>
          <w:szCs w:val="16"/>
        </w:rPr>
        <w:t>(data, pieczęć i podpis Wykonawcy lub Pełnomocnika)</w:t>
      </w:r>
    </w:p>
    <w:sectPr w:rsidR="007F34AD" w:rsidRPr="0040526F" w:rsidSect="00A01CEF">
      <w:headerReference w:type="default" r:id="rId8"/>
      <w:footerReference w:type="default" r:id="rId9"/>
      <w:pgSz w:w="16838" w:h="11906" w:orient="landscape"/>
      <w:pgMar w:top="1719" w:right="1417" w:bottom="993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7FB66" w14:textId="77777777" w:rsidR="000D2B50" w:rsidRDefault="000D2B50" w:rsidP="004F5B68">
      <w:pPr>
        <w:spacing w:after="0" w:line="240" w:lineRule="auto"/>
      </w:pPr>
      <w:r>
        <w:separator/>
      </w:r>
    </w:p>
  </w:endnote>
  <w:endnote w:type="continuationSeparator" w:id="0">
    <w:p w14:paraId="35ADE5D9" w14:textId="77777777" w:rsidR="000D2B50" w:rsidRDefault="000D2B50" w:rsidP="004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3092F" w14:textId="77777777" w:rsidR="00580857" w:rsidRPr="00CE2E93" w:rsidRDefault="00580857" w:rsidP="00580857">
    <w:pPr>
      <w:pStyle w:val="Stopka"/>
      <w:jc w:val="center"/>
    </w:pPr>
    <w:r w:rsidRPr="00E43361">
      <w:rPr>
        <w:rFonts w:cs="Arial"/>
        <w:sz w:val="21"/>
        <w:szCs w:val="21"/>
      </w:rPr>
      <w:t>Regionalny Program Operacyjny Województwa Pomorskiego na lata 2014-2020</w:t>
    </w:r>
  </w:p>
  <w:p w14:paraId="317BCBE3" w14:textId="77777777" w:rsidR="00580857" w:rsidRDefault="00580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5BCAD" w14:textId="77777777" w:rsidR="000D2B50" w:rsidRDefault="000D2B50" w:rsidP="004F5B68">
      <w:pPr>
        <w:spacing w:after="0" w:line="240" w:lineRule="auto"/>
      </w:pPr>
      <w:r>
        <w:separator/>
      </w:r>
    </w:p>
  </w:footnote>
  <w:footnote w:type="continuationSeparator" w:id="0">
    <w:p w14:paraId="03897B69" w14:textId="77777777" w:rsidR="000D2B50" w:rsidRDefault="000D2B50" w:rsidP="004F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77CB0" w14:textId="1A035F0B" w:rsidR="004F5B68" w:rsidRDefault="00A01CE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2E13A140" wp14:editId="290A77EE">
          <wp:simplePos x="0" y="0"/>
          <wp:positionH relativeFrom="margin">
            <wp:posOffset>1082040</wp:posOffset>
          </wp:positionH>
          <wp:positionV relativeFrom="page">
            <wp:posOffset>165735</wp:posOffset>
          </wp:positionV>
          <wp:extent cx="7067550" cy="757555"/>
          <wp:effectExtent l="0" t="0" r="0" b="4445"/>
          <wp:wrapNone/>
          <wp:docPr id="6" name="Obraz 6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728B8"/>
    <w:multiLevelType w:val="hybridMultilevel"/>
    <w:tmpl w:val="75B2BE06"/>
    <w:lvl w:ilvl="0" w:tplc="743ECB3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77A0"/>
    <w:multiLevelType w:val="hybridMultilevel"/>
    <w:tmpl w:val="960E44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D0F0A"/>
    <w:multiLevelType w:val="hybridMultilevel"/>
    <w:tmpl w:val="28103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711345"/>
    <w:multiLevelType w:val="hybridMultilevel"/>
    <w:tmpl w:val="691A9C7C"/>
    <w:lvl w:ilvl="0" w:tplc="3FC0277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53BDE"/>
    <w:multiLevelType w:val="hybridMultilevel"/>
    <w:tmpl w:val="B3C06AC4"/>
    <w:lvl w:ilvl="0" w:tplc="A2FAE0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80355"/>
    <w:multiLevelType w:val="hybridMultilevel"/>
    <w:tmpl w:val="1C2AB6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205"/>
    <w:rsid w:val="00020F55"/>
    <w:rsid w:val="000427A6"/>
    <w:rsid w:val="00046688"/>
    <w:rsid w:val="00064505"/>
    <w:rsid w:val="00065A3C"/>
    <w:rsid w:val="00075DEC"/>
    <w:rsid w:val="000D2B50"/>
    <w:rsid w:val="000F457B"/>
    <w:rsid w:val="00123F26"/>
    <w:rsid w:val="001722AB"/>
    <w:rsid w:val="001A424E"/>
    <w:rsid w:val="00214C37"/>
    <w:rsid w:val="00216562"/>
    <w:rsid w:val="00220C37"/>
    <w:rsid w:val="00251102"/>
    <w:rsid w:val="00270CF8"/>
    <w:rsid w:val="00274AB8"/>
    <w:rsid w:val="00284F20"/>
    <w:rsid w:val="00286A50"/>
    <w:rsid w:val="002B15B5"/>
    <w:rsid w:val="002B68C4"/>
    <w:rsid w:val="00304722"/>
    <w:rsid w:val="003C332B"/>
    <w:rsid w:val="0040526F"/>
    <w:rsid w:val="00406B93"/>
    <w:rsid w:val="004859CC"/>
    <w:rsid w:val="004E4D7F"/>
    <w:rsid w:val="004E7A78"/>
    <w:rsid w:val="004F5B68"/>
    <w:rsid w:val="005039C5"/>
    <w:rsid w:val="0057172F"/>
    <w:rsid w:val="00580857"/>
    <w:rsid w:val="00595A44"/>
    <w:rsid w:val="005D17DB"/>
    <w:rsid w:val="005E77B6"/>
    <w:rsid w:val="005F1D1B"/>
    <w:rsid w:val="00601F71"/>
    <w:rsid w:val="0060722C"/>
    <w:rsid w:val="0063271B"/>
    <w:rsid w:val="00643F41"/>
    <w:rsid w:val="00657D03"/>
    <w:rsid w:val="00695CEF"/>
    <w:rsid w:val="006B3A78"/>
    <w:rsid w:val="0074788E"/>
    <w:rsid w:val="00774488"/>
    <w:rsid w:val="0078572C"/>
    <w:rsid w:val="007A22AB"/>
    <w:rsid w:val="007C23D3"/>
    <w:rsid w:val="007F34AD"/>
    <w:rsid w:val="00811398"/>
    <w:rsid w:val="00817121"/>
    <w:rsid w:val="00847CF5"/>
    <w:rsid w:val="00873EDD"/>
    <w:rsid w:val="00897203"/>
    <w:rsid w:val="008E13F7"/>
    <w:rsid w:val="0095489E"/>
    <w:rsid w:val="00962A61"/>
    <w:rsid w:val="00980A5B"/>
    <w:rsid w:val="009B0AB8"/>
    <w:rsid w:val="009D2A83"/>
    <w:rsid w:val="00A01CEF"/>
    <w:rsid w:val="00A3502B"/>
    <w:rsid w:val="00A56735"/>
    <w:rsid w:val="00A67330"/>
    <w:rsid w:val="00A7596A"/>
    <w:rsid w:val="00AA0CE6"/>
    <w:rsid w:val="00AC271D"/>
    <w:rsid w:val="00AE33E7"/>
    <w:rsid w:val="00AF1F3C"/>
    <w:rsid w:val="00B56DEE"/>
    <w:rsid w:val="00BA79ED"/>
    <w:rsid w:val="00BF483D"/>
    <w:rsid w:val="00C22ED8"/>
    <w:rsid w:val="00C23556"/>
    <w:rsid w:val="00C31076"/>
    <w:rsid w:val="00C33405"/>
    <w:rsid w:val="00C365A3"/>
    <w:rsid w:val="00C5058B"/>
    <w:rsid w:val="00C81AA0"/>
    <w:rsid w:val="00C85931"/>
    <w:rsid w:val="00C93A92"/>
    <w:rsid w:val="00CA19F7"/>
    <w:rsid w:val="00CB0205"/>
    <w:rsid w:val="00CC42BF"/>
    <w:rsid w:val="00CC78F2"/>
    <w:rsid w:val="00CD160D"/>
    <w:rsid w:val="00CD6EB3"/>
    <w:rsid w:val="00D25771"/>
    <w:rsid w:val="00DB00AF"/>
    <w:rsid w:val="00DC61FE"/>
    <w:rsid w:val="00DD6D63"/>
    <w:rsid w:val="00DF7C7D"/>
    <w:rsid w:val="00E41555"/>
    <w:rsid w:val="00E50EA1"/>
    <w:rsid w:val="00E633E4"/>
    <w:rsid w:val="00E64D31"/>
    <w:rsid w:val="00E92917"/>
    <w:rsid w:val="00EF2D17"/>
    <w:rsid w:val="00F04375"/>
    <w:rsid w:val="00F20B14"/>
    <w:rsid w:val="00F3508B"/>
    <w:rsid w:val="00F8055F"/>
    <w:rsid w:val="00F85D41"/>
    <w:rsid w:val="00FC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885A9A"/>
  <w15:docId w15:val="{6F4D5B54-0690-4022-B39B-45D395DE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2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B0205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205"/>
    <w:rPr>
      <w:rFonts w:ascii="Arial" w:eastAsia="Times New Roman" w:hAnsi="Arial" w:cs="Arial"/>
      <w:sz w:val="1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9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9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9D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9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9D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9D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34"/>
    <w:qFormat/>
    <w:rsid w:val="00BA79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5B6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5B6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B68"/>
    <w:rPr>
      <w:rFonts w:ascii="Calibri" w:eastAsia="Calibri" w:hAnsi="Calibri" w:cs="Times New Roman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4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4F5B68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C365A3"/>
    <w:rPr>
      <w:i/>
      <w:iCs/>
    </w:rPr>
  </w:style>
  <w:style w:type="character" w:styleId="Pogrubienie">
    <w:name w:val="Strong"/>
    <w:uiPriority w:val="22"/>
    <w:qFormat/>
    <w:rsid w:val="00580857"/>
    <w:rPr>
      <w:b/>
      <w:bCs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link w:val="Akapitzlist"/>
    <w:uiPriority w:val="34"/>
    <w:qFormat/>
    <w:locked/>
    <w:rsid w:val="0074788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A8664-0E09-4425-BB68-DCD4C42E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4</cp:revision>
  <cp:lastPrinted>2018-02-22T11:47:00Z</cp:lastPrinted>
  <dcterms:created xsi:type="dcterms:W3CDTF">2020-07-29T19:13:00Z</dcterms:created>
  <dcterms:modified xsi:type="dcterms:W3CDTF">2020-11-16T19:20:00Z</dcterms:modified>
</cp:coreProperties>
</file>